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诠释与中国佛学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诠释与中国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43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经典诠释与中国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